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805FA1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860" w:type="dxa"/>
          </w:tcPr>
          <w:p w:rsidR="00037BF5" w:rsidRDefault="00037BF5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037BF5" w:rsidRDefault="00037BF5" w:rsidP="00805FA1">
            <w:pP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lastRenderedPageBreak/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lastRenderedPageBreak/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r>
        <w:t>usrname</w:t>
      </w:r>
      <w:proofErr w:type="spell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lastRenderedPageBreak/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r>
        <w:t xml:space="preserve">class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r>
        <w:t>public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设置回调函数的接口，可以把播放的数据通过回调函数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r>
        <w:t xml:space="preserve">class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r>
        <w:t>public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  <w:t>void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= ..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分钟交易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簿数据来执行</w:t>
      </w:r>
      <w:r w:rsidR="00FC27E9">
        <w:rPr>
          <w:rFonts w:ascii="仿宋" w:eastAsia="仿宋" w:hAnsi="仿宋" w:hint="eastAsia"/>
          <w:sz w:val="24"/>
          <w:szCs w:val="30"/>
        </w:rPr>
        <w:lastRenderedPageBreak/>
        <w:t>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9F4BB4" w:rsidP="009F4BB4">
      <w:pPr>
        <w:pStyle w:val="3"/>
      </w:pPr>
      <w:r>
        <w:t>2.5.2</w:t>
      </w:r>
      <w:r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9F4BB4" w:rsidP="00BA6094">
      <w:pPr>
        <w:pStyle w:val="3"/>
        <w:rPr>
          <w:b w:val="0"/>
        </w:rPr>
      </w:pPr>
      <w:r>
        <w:rPr>
          <w:b w:val="0"/>
        </w:rPr>
        <w:t>2.5.3</w:t>
      </w:r>
      <w:r w:rsidR="00BA6094"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调函数设置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lastRenderedPageBreak/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调函数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lastRenderedPageBreak/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r>
        <w:rPr>
          <w:rFonts w:hint="eastAsia"/>
        </w:rPr>
        <w:t>w</w:t>
      </w:r>
      <w:r>
        <w:t>orkPattern</w:t>
      </w:r>
      <w:proofErr w:type="spell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="009C2955">
        <w:rPr>
          <w:rFonts w:hint="eastAsia"/>
        </w:rPr>
        <w:t>接收华锐实时行情数据，存入</w:t>
      </w:r>
      <w:r w:rsidR="009C2955">
        <w:rPr>
          <w:rFonts w:hint="eastAsia"/>
        </w:rPr>
        <w:t>c</w:t>
      </w:r>
      <w:r w:rsidR="009C2955">
        <w:t>sv</w:t>
      </w:r>
      <w:r w:rsidRPr="00276611"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A6F5D" w:rsidRDefault="002A6F5D" w:rsidP="00276611"/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7F" w:rsidRDefault="0075447F">
      <w:r>
        <w:separator/>
      </w:r>
    </w:p>
  </w:endnote>
  <w:endnote w:type="continuationSeparator" w:id="0">
    <w:p w:rsidR="0075447F" w:rsidRDefault="0075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F5" w:rsidRPr="00037BF5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7F" w:rsidRDefault="0075447F">
      <w:r>
        <w:separator/>
      </w:r>
    </w:p>
  </w:footnote>
  <w:footnote w:type="continuationSeparator" w:id="0">
    <w:p w:rsidR="0075447F" w:rsidRDefault="0075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36255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7436-B5CE-4093-AFAC-9E37318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8</TotalTime>
  <Pages>10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74</cp:revision>
  <cp:lastPrinted>2022-11-15T08:05:00Z</cp:lastPrinted>
  <dcterms:created xsi:type="dcterms:W3CDTF">2022-11-03T00:45:00Z</dcterms:created>
  <dcterms:modified xsi:type="dcterms:W3CDTF">2024-01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